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6258E184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1E732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2CBB608E" w14:textId="77777777" w:rsidR="00BB3021" w:rsidRDefault="00BB3021" w:rsidP="00BB3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BB302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Francisco Alemparte </w:t>
      </w:r>
      <w:proofErr w:type="spellStart"/>
      <w:r w:rsidRPr="00BB302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Vasquez</w:t>
      </w:r>
      <w:proofErr w:type="spellEnd"/>
      <w:r w:rsidRPr="00BB302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0BDC7BC1" w14:textId="602CAB7A" w:rsidR="00BB3021" w:rsidRPr="00BB3021" w:rsidRDefault="00BB3021" w:rsidP="00BB3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BB302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BB302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828</w:t>
      </w:r>
    </w:p>
    <w:p w14:paraId="75258659" w14:textId="2571BCFA" w:rsidR="00447724" w:rsidRPr="00447724" w:rsidRDefault="00447724" w:rsidP="00BB3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16A3EB8A" w:rsidR="00BE2B5A" w:rsidRDefault="00896DA1" w:rsidP="009230E0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8C6DAA" w:rsidRPr="008C6DA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DF5596" w:rsidRPr="00DF559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Necesito un informe </w:t>
      </w:r>
      <w:proofErr w:type="spellStart"/>
      <w:r w:rsidR="00DF5596" w:rsidRPr="00DF559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socioeconomico</w:t>
      </w:r>
      <w:proofErr w:type="spellEnd"/>
      <w:r w:rsidR="00DF5596" w:rsidRPr="00DF559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pedido por el tribunal de familia de Buin, para que sea realizado a la parte demandante en la causa C-939-2024. Adjunto el acta de la audiencia preparatoria</w:t>
      </w:r>
      <w:r w:rsidR="001557CF" w:rsidRPr="001557C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55CF74EB" w14:textId="60CE8A67" w:rsidR="00A63C09" w:rsidRDefault="009230E0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este tip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no califica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mo información pública susceptible de esta ley, por lo que se DECLARA INADMISIBLE vuestra solicitud.</w:t>
      </w:r>
    </w:p>
    <w:p w14:paraId="50DF1667" w14:textId="4D4852B7" w:rsidR="002F1C4F" w:rsidRPr="001557CF" w:rsidRDefault="0013612F" w:rsidP="001557CF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557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in perjuicio de lo anterior, </w:t>
      </w:r>
      <w:r w:rsidR="00DF55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u requerimiento ha sido derivado al Departamento Social</w:t>
      </w:r>
      <w:r w:rsidR="001557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1557CF" w:rsidRPr="001557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a su mejor tramitación. </w:t>
      </w:r>
    </w:p>
    <w:p w14:paraId="52217EB1" w14:textId="20897052" w:rsidR="00823E61" w:rsidRDefault="005B5E75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3606AD16" w:rsidR="008810FC" w:rsidRDefault="00823E61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DF36673" w14:textId="77777777" w:rsidR="00B66724" w:rsidRDefault="00B66724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EA1810C" w14:textId="77777777" w:rsidR="00CE4F36" w:rsidRDefault="00CE4F36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892A8EC" w14:textId="293607A9" w:rsidR="00974C5E" w:rsidRDefault="00974C5E" w:rsidP="009940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974C5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4D9CDC97" w14:textId="349E4140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>Secretari</w:t>
      </w:r>
      <w:r w:rsidR="00A85B95">
        <w:rPr>
          <w:rFonts w:ascii="Calibri" w:eastAsia="Calibri" w:hAnsi="Calibri" w:cs="Times New Roman"/>
          <w:i/>
          <w:sz w:val="24"/>
          <w:szCs w:val="24"/>
          <w:lang w:val="es-ES_tradnl"/>
        </w:rPr>
        <w:t>o</w:t>
      </w: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Municipal</w:t>
      </w:r>
      <w:r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</w:t>
      </w:r>
      <w:r w:rsidR="00974C5E">
        <w:rPr>
          <w:rFonts w:ascii="Calibri" w:eastAsia="Calibri" w:hAnsi="Calibri" w:cs="Times New Roman"/>
          <w:i/>
          <w:sz w:val="24"/>
          <w:szCs w:val="24"/>
          <w:lang w:val="es-ES_tradnl"/>
        </w:rPr>
        <w:t>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4F4B72D0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9B7938">
        <w:rPr>
          <w:rFonts w:ascii="Calibri" w:eastAsia="Calibri" w:hAnsi="Calibri" w:cs="Times New Roman"/>
          <w:sz w:val="24"/>
          <w:szCs w:val="24"/>
          <w:lang w:val="es-ES_tradnl"/>
        </w:rPr>
        <w:t>6 de marz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34EB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557CF"/>
    <w:rsid w:val="0016441E"/>
    <w:rsid w:val="00173155"/>
    <w:rsid w:val="00180D97"/>
    <w:rsid w:val="00182379"/>
    <w:rsid w:val="00182B19"/>
    <w:rsid w:val="00183024"/>
    <w:rsid w:val="00183D77"/>
    <w:rsid w:val="00184B4A"/>
    <w:rsid w:val="00187676"/>
    <w:rsid w:val="0019230B"/>
    <w:rsid w:val="001A61FF"/>
    <w:rsid w:val="001D74E6"/>
    <w:rsid w:val="001E076D"/>
    <w:rsid w:val="001E1E7B"/>
    <w:rsid w:val="001E6C7E"/>
    <w:rsid w:val="001E7326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1C4F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3A86"/>
    <w:rsid w:val="00655545"/>
    <w:rsid w:val="00667EB3"/>
    <w:rsid w:val="006723E6"/>
    <w:rsid w:val="0068403C"/>
    <w:rsid w:val="006903CE"/>
    <w:rsid w:val="006B261B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4C92"/>
    <w:rsid w:val="0089562B"/>
    <w:rsid w:val="00896DA1"/>
    <w:rsid w:val="00897DF8"/>
    <w:rsid w:val="008A3612"/>
    <w:rsid w:val="008A580A"/>
    <w:rsid w:val="008A59E0"/>
    <w:rsid w:val="008B528B"/>
    <w:rsid w:val="008B6069"/>
    <w:rsid w:val="008C2177"/>
    <w:rsid w:val="008C402A"/>
    <w:rsid w:val="008C6DAA"/>
    <w:rsid w:val="008D4772"/>
    <w:rsid w:val="008D6A1A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B7938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021"/>
    <w:rsid w:val="00BB3414"/>
    <w:rsid w:val="00BB38EA"/>
    <w:rsid w:val="00BB3E8A"/>
    <w:rsid w:val="00BC49D9"/>
    <w:rsid w:val="00BD0A66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62D27"/>
    <w:rsid w:val="00C70265"/>
    <w:rsid w:val="00C7491D"/>
    <w:rsid w:val="00C953FD"/>
    <w:rsid w:val="00CA64E3"/>
    <w:rsid w:val="00CA711B"/>
    <w:rsid w:val="00CB24AD"/>
    <w:rsid w:val="00CB291C"/>
    <w:rsid w:val="00CB3E2C"/>
    <w:rsid w:val="00CB5F8D"/>
    <w:rsid w:val="00CB7E87"/>
    <w:rsid w:val="00CC6C14"/>
    <w:rsid w:val="00CE09A7"/>
    <w:rsid w:val="00CE4F36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86302"/>
    <w:rsid w:val="00D91F22"/>
    <w:rsid w:val="00D9265C"/>
    <w:rsid w:val="00D94298"/>
    <w:rsid w:val="00D9763A"/>
    <w:rsid w:val="00DA3C0A"/>
    <w:rsid w:val="00DD38EB"/>
    <w:rsid w:val="00DD3AB1"/>
    <w:rsid w:val="00DD5BB2"/>
    <w:rsid w:val="00DE1FED"/>
    <w:rsid w:val="00DE343A"/>
    <w:rsid w:val="00DF3359"/>
    <w:rsid w:val="00DF5596"/>
    <w:rsid w:val="00E01094"/>
    <w:rsid w:val="00E02040"/>
    <w:rsid w:val="00E03AE7"/>
    <w:rsid w:val="00E106F0"/>
    <w:rsid w:val="00E27924"/>
    <w:rsid w:val="00E3519C"/>
    <w:rsid w:val="00E37A7B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155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3-06T18:44:00Z</cp:lastPrinted>
  <dcterms:created xsi:type="dcterms:W3CDTF">2025-03-06T18:49:00Z</dcterms:created>
  <dcterms:modified xsi:type="dcterms:W3CDTF">2025-03-06T18:51:00Z</dcterms:modified>
</cp:coreProperties>
</file>